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B3" w:rsidRDefault="00B36AB3" w:rsidP="00B36AB3">
      <w:pPr>
        <w:jc w:val="center"/>
      </w:pPr>
      <w:r>
        <w:rPr>
          <w:b/>
          <w:bCs/>
          <w:caps/>
          <w:sz w:val="28"/>
        </w:rPr>
        <w:t>Территориальная избирательная комиссия</w:t>
      </w:r>
    </w:p>
    <w:p w:rsidR="00B36AB3" w:rsidRDefault="00B36AB3" w:rsidP="00B36AB3">
      <w:pPr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Первомайского района города Пензы</w:t>
      </w:r>
    </w:p>
    <w:p w:rsidR="00B36AB3" w:rsidRDefault="00B36AB3" w:rsidP="00B36AB3">
      <w:pPr>
        <w:jc w:val="center"/>
        <w:rPr>
          <w:b/>
          <w:bCs/>
          <w:sz w:val="16"/>
          <w:szCs w:val="16"/>
        </w:rPr>
      </w:pPr>
    </w:p>
    <w:p w:rsidR="00B36AB3" w:rsidRDefault="00B36AB3" w:rsidP="00B36AB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36AB3" w:rsidRDefault="00B36AB3" w:rsidP="00B36AB3">
      <w:pPr>
        <w:tabs>
          <w:tab w:val="left" w:pos="6315"/>
        </w:tabs>
        <w:rPr>
          <w:sz w:val="28"/>
        </w:rPr>
      </w:pPr>
      <w:r>
        <w:rPr>
          <w:sz w:val="28"/>
        </w:rPr>
        <w:t>06.06.20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109/280</w:t>
      </w:r>
    </w:p>
    <w:p w:rsidR="00B36AB3" w:rsidRDefault="00B36AB3" w:rsidP="00B36AB3">
      <w:pPr>
        <w:tabs>
          <w:tab w:val="left" w:pos="6315"/>
        </w:tabs>
        <w:ind w:firstLine="709"/>
        <w:rPr>
          <w:sz w:val="28"/>
        </w:rPr>
      </w:pPr>
    </w:p>
    <w:p w:rsidR="00B36AB3" w:rsidRDefault="00B36AB3" w:rsidP="00B36A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</w:p>
    <w:p w:rsidR="00B36AB3" w:rsidRDefault="00B36AB3" w:rsidP="00B36AB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х участков с № 162 по № 223</w:t>
      </w:r>
    </w:p>
    <w:p w:rsidR="00B36AB3" w:rsidRDefault="00B36AB3" w:rsidP="00B36A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AB3" w:rsidRDefault="003052F9" w:rsidP="003052F9">
      <w:pPr>
        <w:pStyle w:val="1"/>
        <w:tabs>
          <w:tab w:val="left" w:pos="851"/>
        </w:tabs>
        <w:rPr>
          <w:szCs w:val="28"/>
        </w:rPr>
      </w:pPr>
      <w:r>
        <w:rPr>
          <w:szCs w:val="28"/>
          <w:lang w:val="en-US"/>
        </w:rPr>
        <w:tab/>
      </w:r>
      <w:proofErr w:type="gramStart"/>
      <w:r w:rsidR="00B36AB3">
        <w:rPr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5" w:history="1">
        <w:r w:rsidR="00B36AB3" w:rsidRPr="00B36AB3">
          <w:rPr>
            <w:rStyle w:val="a3"/>
            <w:color w:val="auto"/>
            <w:szCs w:val="28"/>
            <w:u w:val="none"/>
          </w:rPr>
          <w:t>статьями 20</w:t>
        </w:r>
      </w:hyperlink>
      <w:r w:rsidR="00B36AB3" w:rsidRPr="00B36AB3">
        <w:rPr>
          <w:szCs w:val="28"/>
        </w:rPr>
        <w:t xml:space="preserve">, </w:t>
      </w:r>
      <w:hyperlink r:id="rId6" w:history="1">
        <w:r w:rsidR="00B36AB3" w:rsidRPr="00B36AB3">
          <w:rPr>
            <w:rStyle w:val="a3"/>
            <w:color w:val="auto"/>
            <w:szCs w:val="28"/>
            <w:u w:val="none"/>
          </w:rPr>
          <w:t>22</w:t>
        </w:r>
      </w:hyperlink>
      <w:r w:rsidR="00B36AB3" w:rsidRPr="00B36AB3">
        <w:rPr>
          <w:szCs w:val="28"/>
        </w:rPr>
        <w:t xml:space="preserve">, </w:t>
      </w:r>
      <w:hyperlink r:id="rId7" w:history="1">
        <w:r w:rsidR="00B36AB3" w:rsidRPr="00B36AB3">
          <w:rPr>
            <w:rStyle w:val="a3"/>
            <w:color w:val="auto"/>
            <w:szCs w:val="28"/>
            <w:u w:val="none"/>
          </w:rPr>
          <w:t>27</w:t>
        </w:r>
      </w:hyperlink>
      <w:r w:rsidR="00B36AB3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</w:t>
      </w:r>
      <w:proofErr w:type="gramEnd"/>
      <w:r w:rsidR="00B36AB3">
        <w:rPr>
          <w:szCs w:val="28"/>
        </w:rPr>
        <w:t xml:space="preserve"> февраля 2010 года № 192/1337-5, стать</w:t>
      </w:r>
      <w:r w:rsidR="00DA44C1">
        <w:rPr>
          <w:szCs w:val="28"/>
        </w:rPr>
        <w:t>ёй</w:t>
      </w:r>
      <w:r w:rsidR="00B36AB3">
        <w:rPr>
          <w:szCs w:val="28"/>
        </w:rPr>
        <w:t xml:space="preserve"> 3 Закона Пензенской области «Об участковых комиссиях и о внесении изменений в отдельные законы Пензенской области», и постановлением территориальной избирательной комиссии от 13.04.2018 № 108/279 «О начале формирования участковых избирательных комиссий на территории Первомайского района города Пензы</w:t>
      </w:r>
      <w:r w:rsidR="00B36AB3">
        <w:rPr>
          <w:bCs/>
          <w:szCs w:val="28"/>
        </w:rPr>
        <w:t xml:space="preserve">», </w:t>
      </w:r>
    </w:p>
    <w:p w:rsidR="00B36AB3" w:rsidRDefault="00B36AB3" w:rsidP="00B36A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AB3" w:rsidRDefault="00B36AB3" w:rsidP="003052F9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proofErr w:type="gramStart"/>
      <w:r>
        <w:rPr>
          <w:b/>
          <w:i/>
          <w:sz w:val="28"/>
          <w:szCs w:val="28"/>
        </w:rPr>
        <w:t>п</w:t>
      </w:r>
      <w:proofErr w:type="gramEnd"/>
      <w:r>
        <w:rPr>
          <w:b/>
          <w:i/>
          <w:sz w:val="28"/>
          <w:szCs w:val="28"/>
        </w:rPr>
        <w:t xml:space="preserve"> о с т а н о в л я е т:</w:t>
      </w:r>
    </w:p>
    <w:p w:rsidR="00B36AB3" w:rsidRDefault="00B36AB3" w:rsidP="00B36A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AB3" w:rsidRDefault="00B36AB3" w:rsidP="003052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ировать участковые избирательные комиссии избирательных участков с № 162 по № 223 со сроком полномочий пять лет (2018 – 202</w:t>
      </w:r>
      <w:r w:rsidR="00A346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B36AB3" w:rsidRDefault="00B36AB3" w:rsidP="003052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постановление в Избирательную комиссию Пензенской области.</w:t>
      </w:r>
    </w:p>
    <w:p w:rsidR="00B36AB3" w:rsidRDefault="00B36AB3" w:rsidP="003052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выписки из настоящего постановления в соответствующие участковые избирательные комиссии.</w:t>
      </w:r>
    </w:p>
    <w:p w:rsidR="00B36AB3" w:rsidRDefault="00B36AB3" w:rsidP="003052F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на официальном сайте администрации города Пензы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на странице администрации Первомайского района города Пензы в разделе территориальной избирательной комиссии Первомайского района города Пензы.</w:t>
      </w:r>
    </w:p>
    <w:p w:rsidR="00B36AB3" w:rsidRDefault="00B36AB3" w:rsidP="00B36A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AB3" w:rsidRDefault="00B36AB3" w:rsidP="00B36A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36AB3" w:rsidRDefault="00B36AB3" w:rsidP="00B36A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44C1">
        <w:rPr>
          <w:rFonts w:ascii="Times New Roman" w:hAnsi="Times New Roman" w:cs="Times New Roman"/>
          <w:sz w:val="28"/>
          <w:szCs w:val="28"/>
        </w:rPr>
        <w:t xml:space="preserve">В.В. </w:t>
      </w:r>
      <w:r>
        <w:rPr>
          <w:rFonts w:ascii="Times New Roman" w:hAnsi="Times New Roman" w:cs="Times New Roman"/>
          <w:sz w:val="28"/>
          <w:szCs w:val="28"/>
        </w:rPr>
        <w:t xml:space="preserve">Колодкина </w:t>
      </w:r>
    </w:p>
    <w:p w:rsidR="00DA44C1" w:rsidRDefault="00DA44C1" w:rsidP="00B36A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44C1" w:rsidRDefault="00B36AB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44C1">
        <w:rPr>
          <w:sz w:val="28"/>
          <w:szCs w:val="28"/>
        </w:rPr>
        <w:t xml:space="preserve">Т.И. </w:t>
      </w:r>
      <w:r>
        <w:rPr>
          <w:sz w:val="28"/>
          <w:szCs w:val="28"/>
        </w:rPr>
        <w:t xml:space="preserve">Ломакина </w:t>
      </w:r>
      <w:r w:rsidR="00DA44C1">
        <w:rPr>
          <w:sz w:val="28"/>
          <w:szCs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65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B65A7" w:rsidRDefault="008B65A7" w:rsidP="008B65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65A7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8B65A7" w:rsidRPr="008B65A7" w:rsidRDefault="008B65A7" w:rsidP="008B65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65A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proofErr w:type="gramStart"/>
      <w:r w:rsidRPr="008B65A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B65A7">
        <w:rPr>
          <w:rFonts w:ascii="Times New Roman" w:hAnsi="Times New Roman" w:cs="Times New Roman"/>
          <w:sz w:val="24"/>
          <w:szCs w:val="24"/>
        </w:rPr>
        <w:t>. Пензы</w:t>
      </w:r>
    </w:p>
    <w:p w:rsidR="008B65A7" w:rsidRPr="00FA1D5A" w:rsidRDefault="008B65A7" w:rsidP="008B65A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8B65A7">
        <w:rPr>
          <w:rFonts w:ascii="Times New Roman" w:hAnsi="Times New Roman" w:cs="Times New Roman"/>
          <w:sz w:val="24"/>
          <w:szCs w:val="24"/>
        </w:rPr>
        <w:t>от 06.06.2018 № 109/280</w:t>
      </w:r>
    </w:p>
    <w:p w:rsidR="008B65A7" w:rsidRPr="00FA1D5A" w:rsidRDefault="008B65A7" w:rsidP="008B65A7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8B65A7" w:rsidRPr="00FA1D5A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писки членов участковых избирательных комиссий </w:t>
      </w:r>
    </w:p>
    <w:p w:rsidR="008B65A7" w:rsidRPr="00FA1D5A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с правом решающего голоса </w:t>
      </w:r>
    </w:p>
    <w:p w:rsidR="008B65A7" w:rsidRPr="00FA1D5A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2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8B65A7" w:rsidRPr="00FA1D5A" w:rsidTr="008B65A7">
        <w:trPr>
          <w:trHeight w:val="251"/>
        </w:trPr>
        <w:tc>
          <w:tcPr>
            <w:tcW w:w="567" w:type="dxa"/>
          </w:tcPr>
          <w:p w:rsidR="008B65A7" w:rsidRPr="00FA1D5A" w:rsidRDefault="008B65A7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8B65A7" w:rsidRPr="00FA1D5A" w:rsidRDefault="008B65A7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8B65A7" w:rsidRPr="00FA1D5A" w:rsidRDefault="008B65A7" w:rsidP="008B65A7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8B65A7" w:rsidRPr="00FA1D5A" w:rsidTr="008B65A7">
        <w:trPr>
          <w:trHeight w:val="251"/>
        </w:trPr>
        <w:tc>
          <w:tcPr>
            <w:tcW w:w="567" w:type="dxa"/>
          </w:tcPr>
          <w:p w:rsidR="008B65A7" w:rsidRPr="00FA1D5A" w:rsidRDefault="008B65A7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8B65A7" w:rsidRPr="00FA1D5A" w:rsidRDefault="008B65A7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8B65A7" w:rsidRPr="00FA1D5A" w:rsidRDefault="008B65A7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Pr="00FA1D5A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8B65A7" w:rsidRPr="00FA1D5A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финогенова Алена Александро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кренев Александр Васильевич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езденева Светлана Ивано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рмишина Надежда Александро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аличкина Елена Анатолье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аврентьева Валерия Викторо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ипатникова Татьяна Анатолье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еображенская Наталья Александро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еева Елена Виталье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ловьева Елена Василье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 55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сова Наталья Викторовна</w:t>
            </w:r>
          </w:p>
        </w:tc>
        <w:tc>
          <w:tcPr>
            <w:tcW w:w="4819" w:type="dxa"/>
          </w:tcPr>
          <w:p w:rsidR="008B65A7" w:rsidRPr="00876A73" w:rsidRDefault="008B65A7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8B65A7" w:rsidRPr="00FA1D5A" w:rsidTr="008B65A7">
        <w:trPr>
          <w:trHeight w:val="338"/>
        </w:trPr>
        <w:tc>
          <w:tcPr>
            <w:tcW w:w="567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нышова Виктория Анатольевна</w:t>
            </w:r>
          </w:p>
        </w:tc>
        <w:tc>
          <w:tcPr>
            <w:tcW w:w="4819" w:type="dxa"/>
          </w:tcPr>
          <w:p w:rsidR="008B65A7" w:rsidRDefault="008B65A7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A075E6" w:rsidRDefault="00A075E6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3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врилова Александра Ивановна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нисов Алексей Владими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нисова Ольга Вита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йцева Дина Юр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именкова Ирина Герман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олкина Юлия Михайл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ванова Елизавета Юр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зьмина Марина Олег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горелова Дарья Андре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 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зова Виктория Леонид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 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адчинева Юлия Владими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Лицей № 55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Щепилова Ирина Евген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A075E6" w:rsidRDefault="00A075E6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4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каева Светлана Анатольевна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асильева Мария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30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елова Надежда Алексе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ОШ № 30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улин Дмитрий Валерь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яжкин Алексей Игор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вылов Сергей Александ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веданова Светлана Владими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ыскин Александр Вадим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сина Надежда Иван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ргеев Олег Юрь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ролова Татьяна Геннад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5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678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вдонин Виктор Федорович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ензенское региональное отделение Всероссийской политической партии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вдонина Ольга Александровна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укова Наталья Васильевна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нисова Ирина Юрьевна</w:t>
            </w:r>
          </w:p>
        </w:tc>
        <w:tc>
          <w:tcPr>
            <w:tcW w:w="4678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ысякина Наталья Валерьевна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тарова Ольга Аркадьевна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дорина Татьяна Васильевна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окарева Любовь Николаевна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ижняк Сергей Борисович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Щеголихина Марина Юрьевна</w:t>
            </w:r>
          </w:p>
        </w:tc>
        <w:tc>
          <w:tcPr>
            <w:tcW w:w="4678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0"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6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данов Константин Михайл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ычков Андрей Станислав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усейнова Алла Роберт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встигнеев Роман Олег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гушкина Ольга Никола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рсанова Марина Владими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роткова Марина Геннад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шуманева Татьяна Иван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едведева Любовь Никола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роз Наталья Геннадьевна</w:t>
            </w:r>
          </w:p>
        </w:tc>
        <w:tc>
          <w:tcPr>
            <w:tcW w:w="4819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анькова Ольга Никола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7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дреев Александр Александ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ое бюджетное нетиповое общеобразовательное учреждение Пензенской области "Губернский лицей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рисова Кристина Олег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ое бюджетное нетиповое общеобразовательное учреждение Пензенской области "Губернский лицей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чмарева Елена Юр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ый бюджетный нетиповой общеобразовательное учреждение Пензенской области "Губернский лицей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знецова Дарья Александровна</w:t>
            </w:r>
          </w:p>
        </w:tc>
        <w:tc>
          <w:tcPr>
            <w:tcW w:w="4819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иколенко Марина Васи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ршина Наталья Анато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ое бюджетное нетиповое общеобразовательное учреждение Пензенской области "Губернский лицей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здняков Дмитрий Василь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услов Андрей Никола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ое бюджетное нетиповое общеобразовательное учреждение Пензенской области "Губернский лицей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рофимова Александра Олег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ое бюджетное нетиповое общеобразовательное учреждение Пензенской области "Губернский лицей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алметова Эльвира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ое бюджетное нетиповое общеобразовательное учреждение Пензенской области "Губернский лицей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няева Наталья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осударственное бюджетное нетиповое общеобразовательное учреждение Пензенской области "Губернский лицей"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8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лизнов Николай Евгень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фимова Наталья Никола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53"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наева Ирина Михайл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маева Людмила Олег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53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есникова Татьяна Льв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рносова Наталья Георгиевна</w:t>
            </w:r>
          </w:p>
        </w:tc>
        <w:tc>
          <w:tcPr>
            <w:tcW w:w="4819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ельникова Екатерина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яткова Александра Евген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укоделова Юлия Владими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вяткин Алексей Викто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епанова Светлана Константин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53"</w:t>
            </w:r>
          </w:p>
        </w:tc>
      </w:tr>
    </w:tbl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69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ленин Михаил Павлович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ленина Наталья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ирясова Наталья Никола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гужельская Ирина Васи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аумова Римма Владими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рлова Татьяна Евген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сина Елена Борис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итеренко Ирина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вушкина Ольга Игор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ровцева Валерия Юр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Гимназия № 53"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таева Ирина Никола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0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рсуков Виталий Алексее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Военной академии материально-технического обеспечения (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а)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оробьева Александра Федо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ОУ ДПО "Институт регионального развития Пензенской област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ирина Ольга Анатоль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ОУ ДПО "Институт регионального развития Пензенской област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удкова Светлана Владимир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усаров Алексей Сергее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ОУ ДПО "Институт регионального развития Пензенской област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люшкина Надежда Владими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йоров Владимир Александро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ОУ ДПО "Институт регионального развития Пензенской област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вловский Дмитрий Алексее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ОУ ДПО "Институт регионального развития Пензенской област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есняков Артур Андрее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Военной академии материально-технического обеспечения (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а)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ргацков Александр Владимиро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енков Никита Александро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Военной академии материально-технического обеспечения (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а)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1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гарков Аскольд Владими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Военной академии материально-технического обеспечения (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а)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стахов Роман Александ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Военной академии материально-технического обеспечения (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а)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ыков Михаил Никола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ыкова Светлана Владими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лебов Максим Владими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огинов Олег Никола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огинова Ольга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тина Татьяна Анато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бирев Михаил Николае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Военной академии материально-технического обеспечения (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а)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уенкова Ольга Валер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ковенко Светлана Валерьевна</w:t>
            </w:r>
          </w:p>
        </w:tc>
        <w:tc>
          <w:tcPr>
            <w:tcW w:w="4819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  <w:lang w:val="en-US"/>
        </w:rPr>
      </w:pPr>
      <w:r>
        <w:rPr>
          <w:sz w:val="28"/>
          <w:lang w:val="en-US"/>
        </w:rPr>
        <w:br w:type="page"/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lang w:val="en-US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2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антеев Андрей Николае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едзь Ольга Александ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евянкина Марина Владими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пустина Марина Юрье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карычева Нелли Пет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етрова Виктория Серге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лнцева Инна Пет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жилов Виталий Владимиро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сков Андрей Анатолье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Юрина Наталия Юрь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нусон Ольга Пет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ГБ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ный университет"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3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рябина Елена Серге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 52 г. П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знецова Светлана Евгень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пцова Светлана Никола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комбинированного вида №52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омовцева Ольга Никола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комбинированного вида №52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болева Ольга Никола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комбинированного вида №52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авакалова Елена Викто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комбинированного вида №52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кураева Юлия Серге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комбинированного вида №52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еланкова Оксана Валерье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иляпова Инна Михайл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окорова Лилия Никола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1 МБДОУ детский сад комбинированного вида №52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нбукова Елена Александ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1 МБДОУ детский сад комбинированного вида №52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4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олгих Антон Александ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"Комплексный центр социальной помощи семье и детям" Первомайского района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олгих Мария Александ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"Комплексный центр социальной помощи семье и детям" Первомайского района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ванова Галина Михайл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"Комплексный центр социальной помощи семье и детям" Первомайского района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ляшина Светлана Анато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"Комплексный центр социальной помощи семье и детям" Первомайского района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лимкин Михаил Викторович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исеева Румия Анверовна</w:t>
            </w:r>
          </w:p>
        </w:tc>
        <w:tc>
          <w:tcPr>
            <w:tcW w:w="4819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аростина Ирина Борис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"Комплексный центр социальной помощи семье и детям" Первомайского района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арасова Валентина Васи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русова Татьяна Васи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"Комплексный центр социальной помощи семье и детям" Первомайского района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ролова Юлия Владимиро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"Комплексный центр социальной помощи семье и детям" Первомайского района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вастунова Наталья Анато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Цицулина Людмила Васильевна</w:t>
            </w:r>
          </w:p>
        </w:tc>
        <w:tc>
          <w:tcPr>
            <w:tcW w:w="4819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У "Комплексный центр социальной помощи семье и детям" Первомайского района 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ы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5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A075E6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тонова Ольга Вячеславовна</w:t>
            </w:r>
          </w:p>
        </w:tc>
        <w:tc>
          <w:tcPr>
            <w:tcW w:w="4961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ченкова Ольга Михайл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лубева Ирина Александ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мкина Антонина Никола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харьина Ирина Юрь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кина Ольга Евгень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хеева Алевтина Анатоль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хеева Ольга Валентин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"ПАТРИОТЫ РОССИИ"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иколаева Наталья Григорье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ылаева Светлана Викто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A075E6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гудина Румия Мухаметжан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"</w:t>
            </w:r>
          </w:p>
        </w:tc>
      </w:tr>
    </w:tbl>
    <w:p w:rsidR="00A075E6" w:rsidRDefault="00A075E6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6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4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075E6" w:rsidRPr="00FA1D5A" w:rsidTr="00CB65BB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075E6" w:rsidRPr="00FA1D5A" w:rsidRDefault="00A075E6" w:rsidP="00A075E6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075E6" w:rsidRPr="00FA1D5A" w:rsidTr="00CB65BB">
        <w:trPr>
          <w:trHeight w:val="251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врилина Галина Семеновна</w:t>
            </w:r>
          </w:p>
        </w:tc>
        <w:tc>
          <w:tcPr>
            <w:tcW w:w="4961" w:type="dxa"/>
          </w:tcPr>
          <w:p w:rsidR="00A075E6" w:rsidRPr="00FA1D5A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ущина Татьяна Николае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йцева Светлана Александр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лопова Ольга Михайл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вшинова Светлана Александр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ебедева Елена Александр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овичкова Марина Вячеслав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нфилова Юлия Борис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зонова Татьяна Александр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кваж Марина Геннадье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лодкова Ирина Викторовна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руева Татьяна Валентин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ейсханова Венера Хасяновна</w:t>
            </w:r>
          </w:p>
        </w:tc>
        <w:tc>
          <w:tcPr>
            <w:tcW w:w="4961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A075E6" w:rsidRPr="00FA1D5A" w:rsidTr="00CB65BB">
        <w:trPr>
          <w:trHeight w:val="338"/>
        </w:trPr>
        <w:tc>
          <w:tcPr>
            <w:tcW w:w="567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</w:tcPr>
          <w:p w:rsidR="00A075E6" w:rsidRDefault="00A075E6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унтиков Олег Валентинович</w:t>
            </w:r>
          </w:p>
        </w:tc>
        <w:tc>
          <w:tcPr>
            <w:tcW w:w="4961" w:type="dxa"/>
          </w:tcPr>
          <w:p w:rsidR="00A075E6" w:rsidRPr="00876A73" w:rsidRDefault="00A075E6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7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4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лешаева Наталия Петровна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мстер Евгений Соломон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рмакова Алсу Гаяз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 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рисов Виктор Алексе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рментьева Ирина Алексе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цкова Наталья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Кадетская школа №46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. 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лимов Александр Александр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Кадетская школа №46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. 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улина Татьяна Иван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ассоленко Татьяна Владими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ахманова Вер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Кадетская школа №46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. 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язанова Маргарит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Кадетская школа №46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. 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зонова Наталья Алексе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мольский Максим Николаевич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Кадетская школа №46 г. Пензы. </w:t>
            </w:r>
            <w:r>
              <w:rPr>
                <w:sz w:val="20"/>
                <w:szCs w:val="20"/>
                <w:lang w:val="en-US"/>
              </w:rPr>
              <w:t>Пензенский казачий генерала Слепцова кадетский корпус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лепнева Нина Михайл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Кадетская школа №46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. Пензенский казачий генерала Слепцова кадетский корпус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8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типова Ир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лонкина Светла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</w:t>
            </w:r>
            <w:r w:rsidRPr="00042095">
              <w:rPr>
                <w:sz w:val="20"/>
                <w:szCs w:val="20"/>
              </w:rPr>
              <w:t>/23</w:t>
            </w:r>
            <w:r w:rsidRPr="00876A73">
              <w:rPr>
                <w:sz w:val="20"/>
                <w:szCs w:val="20"/>
              </w:rPr>
              <w:t>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жова Ольга Алексе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фремова Марина Никола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шелева Валент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афт Окса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ткова Элина Герман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довникова Светлана Иван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тников Сергей Никола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рамцова Еле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елгунова Юлия Вячеслав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79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бич Мари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ткова Наталья Геннад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мплеев Иван Вячеслав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робкова Лилия Васи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юлина Карина Гаяз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янгузова Надежда Евген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хайлова Еле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якинькова Татьяна Васи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5/23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с Лариса Александ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зиков Эдуард Анатоль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оргашова Инна Борис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5/23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ролова Жан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0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ликова Арина Юр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выдова Людмила Викто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рмишин Андрей Игоре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гудаева Наталья Константиновна</w:t>
            </w:r>
          </w:p>
        </w:tc>
        <w:tc>
          <w:tcPr>
            <w:tcW w:w="4819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лов Максим Юрье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едведева Оксана Никола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роз Алла Вячеслав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тина Надежда Юр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рлова Инна Никола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рычев Алексей Николае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лезнева Елена Иван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Центр образования № 1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1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зделов Алексей Юрь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омова Светлана Серге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плин Николай Никола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расирова Анися Диганш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влягина Тамара Викто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кеева Юлия Евген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гунова Ирина Михайл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3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овикова Екатерина Михайл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епахин Александр Геннадь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епахина Наиля Фаил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анжина Татьяна Юр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илина Светла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32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2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тикина Юлия Викто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шкова Татья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есь Наталья Викто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бенева Юлия Никола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уркина Еле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ернова Юлия Никола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овалова Наталья Анато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лькова Светлана Анато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турина Елена Юр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уромцева Ирина Геннад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кашина Наталья Серге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59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евырдяева Мария Анато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3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брамова Наталья Юр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дреева Ирина Александ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7, филиал № 1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ганова Ирина Серге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7, филиал № 1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тунина Наталья Владими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7, филиал № 1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нянова Татьяна Игоревна</w:t>
            </w:r>
          </w:p>
        </w:tc>
        <w:tc>
          <w:tcPr>
            <w:tcW w:w="4819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учкова Анна Анатол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8B65A7" w:rsidRP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4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икулова Наталья Иван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ПОУ ПО "Пензенский агропромышленный колледж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ишин Александр Юрь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ПОУ ПО "Пензенский агропромышленный колледж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убкова Ольга Евген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ростылев Владимир Владимир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жительства - СДЮСШОР по хоккею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уковникова Мар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ПОУ ПО "Пензенский агропромышленный колледж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винова Елена Юр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жительства - ООО НПП "Гидриатика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изов Валерий Михайл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ПОУ ПО "Пензенский агропромышленный колледж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ргенева Валентина Пет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АПОУ ПО "Пензенский агропромышленный колледж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окина Любовь Михайл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омин Алексей Никола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нова Мар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5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рисова Ирина Викто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асильева Елена Анато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лкина Н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КУ "ЦКО и  МОУ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ятлова Татьяна Владими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ятлова Юлия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Банк ВТБ (ПАО)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есёнкова Вера Анато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ПАО "НБД-Банк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есёнкова Ир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ФБГОУ </w:t>
            </w:r>
            <w:proofErr w:type="gramStart"/>
            <w:r w:rsidRPr="00876A73">
              <w:rPr>
                <w:sz w:val="20"/>
                <w:szCs w:val="20"/>
              </w:rPr>
              <w:t>ВО</w:t>
            </w:r>
            <w:proofErr w:type="gramEnd"/>
            <w:r w:rsidRPr="00876A73">
              <w:rPr>
                <w:sz w:val="20"/>
                <w:szCs w:val="20"/>
              </w:rPr>
              <w:t xml:space="preserve"> "Пензенский государственый институт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икучев Александр Анатоль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икучева Ольг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рдишова Людмила Викто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машина Окса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6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</w:t>
            </w:r>
            <w:r>
              <w:rPr>
                <w:sz w:val="20"/>
                <w:szCs w:val="20"/>
              </w:rPr>
              <w:t xml:space="preserve">едложения кандидатуры в состав </w:t>
            </w:r>
            <w:r w:rsidRPr="00FA1D5A">
              <w:rPr>
                <w:sz w:val="20"/>
                <w:szCs w:val="20"/>
              </w:rPr>
              <w:t>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сманов Михаил Андрее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елова Лидия Алексе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монова Светлана Викто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ркина Елена Владими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щук Ольга Анатол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аземнова Ирина Пет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айденова Раиса Георги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уэктова Анна Николаевна</w:t>
            </w:r>
          </w:p>
        </w:tc>
        <w:tc>
          <w:tcPr>
            <w:tcW w:w="4819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"ПАТРИОТЫ РОСС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ссеев Вячеслав Владимиро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епанов Александр Александрович</w:t>
            </w:r>
          </w:p>
        </w:tc>
        <w:tc>
          <w:tcPr>
            <w:tcW w:w="4819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епанова Марина Никола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алаева Елена Александ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7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шанина Ольга Валер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уф Марина Викто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бунова Елена Геннад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овалова Людмила Васил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нгушева Виктория Юрьевна</w:t>
            </w:r>
          </w:p>
        </w:tc>
        <w:tc>
          <w:tcPr>
            <w:tcW w:w="4819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рбина Оксана Александ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75/62"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нышева Люсия Фярит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8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ильгельм Гали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ечишкина Анна Вячеслав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драхова Татья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стина Ольга Алексе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ипак Евгений Владимир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язина Екатерина Юр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ещерякова Галина Иван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уменкова Марина Вячеслав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гушев Алексей Александрович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"ПАТРИОТЫ РОСС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гушева Юлия Серге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юрина Татьяна Михайл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89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анюшина Татьяна Пет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едерникова Наталья Викто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наухов Алексей Николае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ганова Анна Алексе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икова Татьяна Серге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ипак Владимир Ивано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ипак Любовь Борис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лованова Марина Серге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ыбакова Алла Васил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75/62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вистунова Наталья Владимировна</w:t>
            </w:r>
          </w:p>
        </w:tc>
        <w:tc>
          <w:tcPr>
            <w:tcW w:w="4819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хватова Татьяна Пет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0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даева Оксана Никола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Продуктовый склад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оронин Евгений Александр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Продуктовый склад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емнухова Анна Серге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Продуктовый склад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селева Екатер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итвинов Павел Вячеслав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Продуктовый склад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лькова Наталья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Продуктовый склад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вижин Артем Андре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ервушина Айгуль Шаукат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Продуктовый склад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фронова Наталья Владими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1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гапова Анна Федо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7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ыченкова Галина Михайл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7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встифеева Надежда Иван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вашкина Ирина Анато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7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приянова Татьян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7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япина Екатерина Никола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7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хоренкова Наталья Никола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7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пицына Ири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арцева Елен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7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уртин Сергей Виктор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анкина Юлия Никола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 ДОУ детского сада </w:t>
            </w:r>
            <w:r>
              <w:rPr>
                <w:sz w:val="20"/>
                <w:szCs w:val="20"/>
              </w:rPr>
              <w:t xml:space="preserve">комбинированного вида  </w:t>
            </w:r>
            <w:r w:rsidRPr="00876A73">
              <w:rPr>
                <w:sz w:val="20"/>
                <w:szCs w:val="20"/>
              </w:rPr>
              <w:t xml:space="preserve">№ 7 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нкова Вера Александ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2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252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ыкова Татьяна Сергее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убова Людмила Михайло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рсанова Ирина Матвее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ерисева Светлана Викторо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литеева Елена Викторо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исеева Марина Анатолье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ыжова Татьяна Александро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лозобова Ирина Ивано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олстикова Людмила Викторо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юхлова Асия Идрисо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кольникова Нина Васильевна</w:t>
            </w:r>
          </w:p>
        </w:tc>
        <w:tc>
          <w:tcPr>
            <w:tcW w:w="4252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1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зина Ирина Николаевна</w:t>
            </w:r>
          </w:p>
        </w:tc>
        <w:tc>
          <w:tcPr>
            <w:tcW w:w="4252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3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нисова Татьяна Георги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ачева Татьяна Борис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 ДО ДМШ № 4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азарева Анна Владими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 ДО ДМШ № 4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ысова Евгения Константин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 ДО ДМШ № 4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твеева Екатерина Павловна</w:t>
            </w:r>
          </w:p>
        </w:tc>
        <w:tc>
          <w:tcPr>
            <w:tcW w:w="4819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ленина Ольга Владими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ДО ДМШ № 4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бежимова Вероника Валер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нкрашкина Екатерина Никола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ДО ДМШ № 4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дионова Ирина Владими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 ДО ДМШ № 4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ырцева Елена Владимиро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 ДО ДМШ № 4 г. Пензы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архов Антон Михайлович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Эндюськина Алина Валерьевна</w:t>
            </w:r>
          </w:p>
        </w:tc>
        <w:tc>
          <w:tcPr>
            <w:tcW w:w="4819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АУ ДО ДМШ № 4 г. Пензы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4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грова Светлана Александровна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тусова Татьяна Валерь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фимова Лариса Геннади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еленцова Наталья Александ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лесов Владимир Иванович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рясов Алексей Виктор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званова Ольга Серге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иколаева Татьяна Александ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етрова Наталья Анатоль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мирнова Ольга Александ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колова Лариса Виталь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Царёв Илья Сергеевич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5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CB65BB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CB65BB" w:rsidRPr="00FA1D5A" w:rsidTr="00CB65BB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ершинин Андрей Александрович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фарова Галия Рамис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вкаева Ольга Викторо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стромин Андрей Владимирович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чиева Лариса Никола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зюрькина Людмила Никола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трикова Елена Никола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здняков Кирилл Олего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енко Светлана Виталь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ханов Олег Андреевич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едюкова Вера Юр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CB65BB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умичев Василий Викторович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8 г. Пензы им. </w:t>
            </w:r>
            <w:r>
              <w:rPr>
                <w:sz w:val="20"/>
                <w:szCs w:val="20"/>
                <w:lang w:val="en-US"/>
              </w:rPr>
              <w:t>В.О. Ключевского"</w:t>
            </w:r>
          </w:p>
        </w:tc>
      </w:tr>
    </w:tbl>
    <w:p w:rsidR="00CB65BB" w:rsidRDefault="00CB65BB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CB65BB" w:rsidRDefault="00CB65BB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6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CB65BB" w:rsidRPr="00FA1D5A" w:rsidTr="00290B12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</w:t>
            </w:r>
            <w:r>
              <w:rPr>
                <w:sz w:val="20"/>
                <w:szCs w:val="20"/>
              </w:rPr>
              <w:t>редложения кандидатуры в состав</w:t>
            </w:r>
            <w:r w:rsidRPr="00FA1D5A">
              <w:rPr>
                <w:sz w:val="20"/>
                <w:szCs w:val="20"/>
              </w:rPr>
              <w:t xml:space="preserve"> избирательной комиссии</w:t>
            </w:r>
          </w:p>
        </w:tc>
      </w:tr>
      <w:tr w:rsidR="00CB65BB" w:rsidRPr="00FA1D5A" w:rsidTr="00290B12">
        <w:trPr>
          <w:trHeight w:val="251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CB65BB" w:rsidRPr="00FA1D5A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лова Анастасия Андре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брова Ольга Евген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бачева Юлия Юр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дельникова Татьяна Дмитриевна</w:t>
            </w:r>
          </w:p>
        </w:tc>
        <w:tc>
          <w:tcPr>
            <w:tcW w:w="4961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ширская Людмила Павл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слицина Ирина Вячеслав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стюнина Любовь Пет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огинова Мария Пет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рош Светлана Анатолье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розова Ольга Владими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едюков Александр Николаевич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CB65BB" w:rsidRPr="00FA1D5A" w:rsidTr="00290B12">
        <w:trPr>
          <w:trHeight w:val="338"/>
        </w:trPr>
        <w:tc>
          <w:tcPr>
            <w:tcW w:w="567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CB65BB" w:rsidRDefault="00CB65BB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омкина Светлана Викторовна</w:t>
            </w:r>
          </w:p>
        </w:tc>
        <w:tc>
          <w:tcPr>
            <w:tcW w:w="4961" w:type="dxa"/>
          </w:tcPr>
          <w:p w:rsidR="00CB65BB" w:rsidRPr="00876A73" w:rsidRDefault="00CB65BB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</w:t>
            </w:r>
            <w:proofErr w:type="gramStart"/>
            <w:r w:rsidRPr="00876A73">
              <w:rPr>
                <w:sz w:val="20"/>
                <w:szCs w:val="20"/>
              </w:rPr>
              <w:t>Дом</w:t>
            </w:r>
            <w:proofErr w:type="gramEnd"/>
            <w:r w:rsidRPr="00876A73">
              <w:rPr>
                <w:sz w:val="20"/>
                <w:szCs w:val="20"/>
              </w:rPr>
              <w:t xml:space="preserve"> детского творчества № 2 г. Пензы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7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деева Ольг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сятникова Ирина Алекс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вграфова Наталья Юр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харова Татьяна Серг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занцева Надежда Никола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пенко Елена Анато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челаева Елена Анато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ртышкина Светлан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икитина Екатерина Станислав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лдатова Елена Юр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сулина Яна Анато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сова Ирина Вита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АДОУ  ЦРР детского сада №150 "Алый парус"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8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рофеева Наталья Артуровн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укова Наталья Александр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ванова Ирина Борис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таева Елена Юрье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углова Галина Алексее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знецов Дмитрий Игоревич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мастина Екатерина Василье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бухова Татьяна Алекс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еброва Ольга Вячеслав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ыблова Галина Юрье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алитова Лилия Рашит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5 г. Пензы им. </w:t>
            </w:r>
            <w:r>
              <w:rPr>
                <w:sz w:val="20"/>
                <w:szCs w:val="20"/>
                <w:lang w:val="en-US"/>
              </w:rPr>
              <w:t>В.П. Квышк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куров Алексей Юрье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9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9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фонина Екатерина Михайл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У "Центр технологического обучения" 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ы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вышко Татьяна Павл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аюшкина Татьян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У "Центр технологического обучения" 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ы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динова Светлана Пет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ушников Александр Александро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У </w:t>
            </w:r>
            <w:proofErr w:type="gramStart"/>
            <w:r w:rsidRPr="00876A73">
              <w:rPr>
                <w:sz w:val="20"/>
                <w:szCs w:val="20"/>
              </w:rPr>
              <w:t>ДО</w:t>
            </w:r>
            <w:proofErr w:type="gramEnd"/>
            <w:r w:rsidRPr="00876A73">
              <w:rPr>
                <w:sz w:val="20"/>
                <w:szCs w:val="20"/>
              </w:rPr>
              <w:t xml:space="preserve"> "</w:t>
            </w:r>
            <w:proofErr w:type="gramStart"/>
            <w:r w:rsidRPr="00876A73">
              <w:rPr>
                <w:sz w:val="20"/>
                <w:szCs w:val="20"/>
              </w:rPr>
              <w:t>Центр</w:t>
            </w:r>
            <w:proofErr w:type="gramEnd"/>
            <w:r w:rsidRPr="00876A73">
              <w:rPr>
                <w:sz w:val="20"/>
                <w:szCs w:val="20"/>
              </w:rPr>
              <w:t xml:space="preserve"> технологического обучения" г. Пензы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язанова Светлана Евген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У ДО "Центр технологического обучения"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ргеев Валерий Петро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ударева Елен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У "Центр технологического обучения" 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ы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устова Ольга Серг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У "Центр технологического обучения" </w:t>
            </w:r>
            <w:proofErr w:type="gramStart"/>
            <w:r w:rsidRPr="00876A73">
              <w:rPr>
                <w:sz w:val="20"/>
                <w:szCs w:val="20"/>
              </w:rPr>
              <w:t>г</w:t>
            </w:r>
            <w:proofErr w:type="gramEnd"/>
            <w:r w:rsidRPr="00876A73">
              <w:rPr>
                <w:sz w:val="20"/>
                <w:szCs w:val="20"/>
              </w:rPr>
              <w:t>. Пензы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0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</w:t>
            </w:r>
            <w:r>
              <w:rPr>
                <w:sz w:val="20"/>
                <w:szCs w:val="20"/>
              </w:rPr>
              <w:t xml:space="preserve">едложения кандидатуры в состав </w:t>
            </w:r>
            <w:r w:rsidRPr="00FA1D5A">
              <w:rPr>
                <w:sz w:val="20"/>
                <w:szCs w:val="20"/>
              </w:rPr>
              <w:t>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верьянова Ольга Борис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Управление благоустройства и очистки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зрукова Юлия Игор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УП по очистке города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чарина Ольг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Управление благоустройства и очистки города Пензы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закова Ангелина Александр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закова Надежда Алекс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Управление благоустройства и очистки города Пензы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пцов Евгений Анатолье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твеева Татьяна Анато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Управление благоустройства и очистки города Пензы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Орлушин Павел Василье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ршиков Алексей Алексее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Управление благоустройства и очистки города Пензы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ешетов Евгений Александро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ООО "Управление благоустройства и очистки города Пензы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ичаева Елена Анато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УП по очистке города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андра Светлана Валер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УП по очистке города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1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4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ранова Надежда Никола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зяева Любовь Льв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утакова Юлия Владими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манова Светлана Геннад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ремина Ольг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кора Вера Никиф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ОШ № 60" 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хеева Лариса Фед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исеева Елена Евген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иколаева Елена Иван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овичкова Ольга Никола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адеева Елена Иван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умилина Татьян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Щетинина Вера Иван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шина Дарья Серг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ОШ № 60" 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2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брашина Татьяна Александ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зуева Марина Владими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рисова Татьяна Александ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ошева Анна Александ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мьянова Анастасия Сергеевна</w:t>
            </w:r>
          </w:p>
        </w:tc>
        <w:tc>
          <w:tcPr>
            <w:tcW w:w="4961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имина Ольга Алекс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розова Надежда Серг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теева Наталья Владими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ижонкова Людмила Владими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ршнёва Татьяна Викто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дорова Ольга Ива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мирнова Любовь Владими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№2 МБДОУ Детский сад №147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3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4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дреева Жанна Михайловн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садуллина Анися Рафат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гомазова Алла Васи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орискина Светлан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юшова Наталья Владислав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убовицкая Елен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именкова Оксан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лючникова Ольг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юкшина Лилия Саяф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валяева Елена Владими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толокова Ольга Алекс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ладкова Елена Владими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едотова Елена Никола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0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ипчиу Ольга Геннад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4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исимова Ольга Александ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ДОУ Детский сад комбинированного вида № 120 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шкина Ольга Васил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120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орогова Светлана Александ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 120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фанкина Елена Валер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асева Наталья Никола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 120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спарова Евдокия Пет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ДОУ Детский сад комбинированного вида № 120 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рягина Наталья Васил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 120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аверкина Оксана Константи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ДОУ Детский сад комбинированного вида № 120 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орозова Юлия Петровна</w:t>
            </w:r>
          </w:p>
        </w:tc>
        <w:tc>
          <w:tcPr>
            <w:tcW w:w="4961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овичкова Светлана Серг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120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лезнева Вера Васил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комбинированного вида № 120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окарева Юлия Валер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ужилова Екатерина Олег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ДОУ Детский сад комбинированного вида № 120 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5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алуева Елена Павл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лова Ирин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омова Елена Евген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линина Ирина Михайл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лейменова Инна Евген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заченко Татьяна Виктор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ндратьев Максим Владимиро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пова Ольга Анатол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уркова Виктория Владими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илатова Ксения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марина Ольг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кушева Оксана Юр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6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харева Любовь Викто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шуева Галина Григор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икяшева Елена Валенти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бунова Лиана Константи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рлыгаева Клавдия Яковл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порожец Наталья Юр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селева Галина Васил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мак Людмила Ива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макова Светлана Никола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крылёва Светлана Серг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аростина Неля Евген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астова Виктория Александровна</w:t>
            </w:r>
          </w:p>
        </w:tc>
        <w:tc>
          <w:tcPr>
            <w:tcW w:w="4961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7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зяева Галина Никола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есчётова Светлана Владими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оронина Нина Анатольевна</w:t>
            </w:r>
          </w:p>
        </w:tc>
        <w:tc>
          <w:tcPr>
            <w:tcW w:w="4961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мина Анна Серг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гунова Инна Викто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роздкова Елена Александ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имина Марина Никола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вановская Елена Михайл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ещерякова Ольга Валерь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нтюрева Людмила Ива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умбаева Марина Алекс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оропина Екатерина Серг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6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Якушова Оксана Андр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8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броськина Татьяна Владими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лферьева Инна Валенти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горцева Инга Никола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вкаева Анна Алекс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аченко Вадим Николаевич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грышева Татьяна Сергее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стерова Ирина Валенти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геев Максим Владимирович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геева Светлана Борис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рехина Людмила Валентин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филиал МПБК "Очаково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ихомирова Татьяна Николаевна</w:t>
            </w:r>
          </w:p>
        </w:tc>
        <w:tc>
          <w:tcPr>
            <w:tcW w:w="4961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илатова Наталья Владимировна</w:t>
            </w:r>
          </w:p>
        </w:tc>
        <w:tc>
          <w:tcPr>
            <w:tcW w:w="4961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09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1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290B12" w:rsidRPr="00FA1D5A" w:rsidTr="00290B12">
        <w:trPr>
          <w:trHeight w:val="251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290B12" w:rsidRPr="00FA1D5A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атолин Александр Иванович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митриева Елена Геннадь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угина Людмила Викто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ирадкова Наталья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харова Наталья Серг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уконина Ольг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утилова Ольга Алекс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манова Александра Сергее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ткина Мария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алеева Светлана Александровна</w:t>
            </w:r>
          </w:p>
        </w:tc>
        <w:tc>
          <w:tcPr>
            <w:tcW w:w="4819" w:type="dxa"/>
          </w:tcPr>
          <w:p w:rsidR="00290B12" w:rsidRPr="00876A73" w:rsidRDefault="00290B12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290B12" w:rsidRPr="00FA1D5A" w:rsidTr="00290B12">
        <w:trPr>
          <w:trHeight w:val="338"/>
        </w:trPr>
        <w:tc>
          <w:tcPr>
            <w:tcW w:w="567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ерстнева Ольга Олеговна</w:t>
            </w:r>
          </w:p>
        </w:tc>
        <w:tc>
          <w:tcPr>
            <w:tcW w:w="4819" w:type="dxa"/>
          </w:tcPr>
          <w:p w:rsidR="00290B12" w:rsidRDefault="00290B12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290B12" w:rsidRDefault="00290B12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290B12" w:rsidRDefault="00290B12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0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AC4BDC" w:rsidRPr="00FA1D5A" w:rsidTr="00AC4BDC">
        <w:trPr>
          <w:trHeight w:val="251"/>
        </w:trPr>
        <w:tc>
          <w:tcPr>
            <w:tcW w:w="567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AC4BDC" w:rsidRPr="00FA1D5A" w:rsidRDefault="00AC4BDC" w:rsidP="00AC4BDC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AC4BDC" w:rsidRPr="00FA1D5A" w:rsidTr="00AC4BDC">
        <w:trPr>
          <w:trHeight w:val="251"/>
        </w:trPr>
        <w:tc>
          <w:tcPr>
            <w:tcW w:w="567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лферьева Галина Викторовна</w:t>
            </w:r>
          </w:p>
        </w:tc>
        <w:tc>
          <w:tcPr>
            <w:tcW w:w="4961" w:type="dxa"/>
          </w:tcPr>
          <w:p w:rsidR="00AC4BDC" w:rsidRPr="00FA1D5A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хмыстова Ольга Викторо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енина Любовь Николае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ахарова Евгения Владимиро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линкина Ирина Василье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ндрина Екатерина Григорье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кушкина Людмила Владимиро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иколаева Татьяна Михайло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етрунина Наталья Юрье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жевская Оксана Викторо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йфетдинова Наиля Харисо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59"</w:t>
            </w:r>
          </w:p>
        </w:tc>
      </w:tr>
      <w:tr w:rsidR="00AC4BDC" w:rsidRPr="00FA1D5A" w:rsidTr="00AC4BDC">
        <w:trPr>
          <w:trHeight w:val="338"/>
        </w:trPr>
        <w:tc>
          <w:tcPr>
            <w:tcW w:w="567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AC4BDC" w:rsidRDefault="00AC4BDC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дорина Лариса Петровна</w:t>
            </w:r>
          </w:p>
        </w:tc>
        <w:tc>
          <w:tcPr>
            <w:tcW w:w="4961" w:type="dxa"/>
          </w:tcPr>
          <w:p w:rsidR="00AC4BDC" w:rsidRPr="00876A73" w:rsidRDefault="00AC4BDC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59"</w:t>
            </w:r>
          </w:p>
        </w:tc>
      </w:tr>
    </w:tbl>
    <w:p w:rsidR="00AC4BDC" w:rsidRDefault="00AC4BDC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AC4BDC" w:rsidRDefault="00AC4BDC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1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торина Ирина Владими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олгов Анатолий Петрович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горочкина Светлана Серафим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Жук Дмитрий Николаевич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ицкова Юлия Викто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аричева Оксана Владимировна</w:t>
            </w:r>
          </w:p>
        </w:tc>
        <w:tc>
          <w:tcPr>
            <w:tcW w:w="4961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огинова Елена Владими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рочкина Татьяна Борис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стерова Светлана Геннадь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фонова Елена Владими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мирнова Елена Александ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Фролкина Ольга Федо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районная больница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2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лохина Ольга Анатол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орохова Елена Иван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лизарова Светлана Никола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енюкова Алсу Яткяр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рылова Любовь Геннад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кушкина Ольга Викто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шина Юлия Валерье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мина Галина Борис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ергеева Нина Владими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орокина Светлана Викто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Цыгановская Светлана Никола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нова Надежда Никола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икула Елена Алексе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ДОУ детский сад № 120  г. Пензы "Аистёнок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3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горова Татьяна Владими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Зотова Светлана Владими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зовникова Анна Владими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0" 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зюрина Елена Пет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ихоманова Ирина Вячеслав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 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ысова Ольга Александ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лованова Ирина Федо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хорова Жанна Александ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инельникова Галина Васил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магина Ирина Геннад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алышева Елена Анатол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Царакаева Вера Владими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вордаева Ольга Борисо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4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гафонова Татьяна Борис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сташкина Ирина Александ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орбунова Александра Геннад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уторова Ольга Александ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рёмина Оксана Иван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лимонова Светлана Владими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шина Марина Павл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авлова Татьяна Николае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ережогина Елена Анатол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МБОУ "Средняя общеобразовательная школа № 20" 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етрова Наталья Никола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лишева Маргарита Анва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ерлецкая Ольга Валер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идловская Марина Викто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ОУ "Средняя общеобразовательная школа №20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5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3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еретенникова Марина Викто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ишина Светлана Викто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Елисеева Валентина Викто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Исляева Татьяна Анатоль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линина Наталья Владими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лякина Галина Анатоль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шурина Елена Анатольевна</w:t>
            </w:r>
          </w:p>
        </w:tc>
        <w:tc>
          <w:tcPr>
            <w:tcW w:w="4961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узнецова Наталья Валерь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дичкина Любовь Павл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уркова Надежда Леонид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нова Светлана Алексе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увашова Марина Никола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МБ ДОУ детского сада №17 г</w:t>
            </w:r>
            <w:proofErr w:type="gramStart"/>
            <w:r w:rsidRPr="00876A73">
              <w:rPr>
                <w:sz w:val="20"/>
                <w:szCs w:val="20"/>
              </w:rPr>
              <w:t>.П</w:t>
            </w:r>
            <w:proofErr w:type="gramEnd"/>
            <w:r w:rsidRPr="00876A73">
              <w:rPr>
                <w:sz w:val="20"/>
                <w:szCs w:val="20"/>
              </w:rPr>
              <w:t>ензы "Земляничк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алеева Татьяна Никола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6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ленин Андрей Иль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ртемова Наталья Викто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ЗАО МПБК "Очаково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асильева Татьяна Викто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ЗАО МПБК "Очаково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ладилина Юлия Алексе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ЛДПР – Либерально-демократическая партия России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осина Светлана Юр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Политическая партия "КОММУНИСТИЧЕСКАЯ ПАРТИЯ РОССИЙСКОЙ ФЕДЕРАЦИИ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оманова Инна Сергее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литическая партия СПРАВЕДЛИВАЯ РОССИЯ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7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6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нтонова Ольга Геннад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областная клиническая больница им.Н.Н.Бурденко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йчерова Ольга Николае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клиническая больница им. </w:t>
            </w:r>
            <w:r>
              <w:rPr>
                <w:sz w:val="20"/>
                <w:szCs w:val="20"/>
                <w:lang w:val="en-US"/>
              </w:rPr>
              <w:t>Н.Н. Бурденко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ерябина Ольга Владимиро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клиническая больница им. </w:t>
            </w:r>
            <w:r>
              <w:rPr>
                <w:sz w:val="20"/>
                <w:szCs w:val="20"/>
                <w:lang w:val="en-US"/>
              </w:rPr>
              <w:t>Н.Н. Бурденко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телкин Илья Александрович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клиническая больница им. </w:t>
            </w:r>
            <w:r>
              <w:rPr>
                <w:sz w:val="20"/>
                <w:szCs w:val="20"/>
                <w:lang w:val="en-US"/>
              </w:rPr>
              <w:t>Н.Н. Бурденко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карева Ирина Александро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клиническая больница им. </w:t>
            </w:r>
            <w:r>
              <w:rPr>
                <w:sz w:val="20"/>
                <w:szCs w:val="20"/>
                <w:lang w:val="en-US"/>
              </w:rPr>
              <w:t>Н.Н. Бурденко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лепченко Владимир Леонидов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8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Данилина Татьяна Валериевна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детская клиническая больница им. </w:t>
            </w:r>
            <w:r>
              <w:rPr>
                <w:sz w:val="20"/>
                <w:szCs w:val="20"/>
                <w:lang w:val="en-US"/>
              </w:rPr>
              <w:t>Н.Ф.Филатова", Перинатальный центр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кта Лариса Анатол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бозев Александр Петрович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детская клиническая больница им. </w:t>
            </w:r>
            <w:r>
              <w:rPr>
                <w:sz w:val="20"/>
                <w:szCs w:val="20"/>
                <w:lang w:val="en-US"/>
              </w:rPr>
              <w:t>Н.Ф.Филатова", Перинатальный центр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пожникова Наталья Сергее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детская клиническая больница им. </w:t>
            </w:r>
            <w:r>
              <w:rPr>
                <w:sz w:val="20"/>
                <w:szCs w:val="20"/>
                <w:lang w:val="en-US"/>
              </w:rPr>
              <w:t>Н.Ф.Филатова", Перинатальный центр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архова Ирина Александро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Пензенская областная детская клиническая больница им. </w:t>
            </w:r>
            <w:r>
              <w:rPr>
                <w:sz w:val="20"/>
                <w:szCs w:val="20"/>
                <w:lang w:val="en-US"/>
              </w:rPr>
              <w:t>Н.Ф.Филатова", Перинатальный центр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19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Бараева Юлия Геннадьевна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Областная психиатрическая больница им. </w:t>
            </w:r>
            <w:r>
              <w:rPr>
                <w:sz w:val="20"/>
                <w:szCs w:val="20"/>
                <w:lang w:val="en-US"/>
              </w:rPr>
              <w:t>К.Р. Евграфов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иселева Ольга Сергее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Областная психиатрическая больница им. </w:t>
            </w:r>
            <w:r>
              <w:rPr>
                <w:sz w:val="20"/>
                <w:szCs w:val="20"/>
                <w:lang w:val="en-US"/>
              </w:rPr>
              <w:t>К.Р. Евграфов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овичкова Ирина Анатолье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Областная психиатрическая больница им. </w:t>
            </w:r>
            <w:r>
              <w:rPr>
                <w:sz w:val="20"/>
                <w:szCs w:val="20"/>
                <w:lang w:val="en-US"/>
              </w:rPr>
              <w:t>К.Р. Евграфов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отопопова Валентина Семеновна</w:t>
            </w:r>
          </w:p>
        </w:tc>
        <w:tc>
          <w:tcPr>
            <w:tcW w:w="4819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 w:rsidRPr="00876A73">
              <w:rPr>
                <w:sz w:val="20"/>
                <w:szCs w:val="20"/>
              </w:rPr>
              <w:t xml:space="preserve">собрание избирателей по месту работы - ГБУЗ "Областная психиатрическая больница им. </w:t>
            </w:r>
            <w:r>
              <w:rPr>
                <w:sz w:val="20"/>
                <w:szCs w:val="20"/>
                <w:lang w:val="en-US"/>
              </w:rPr>
              <w:t>К.Р. Евграфов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рапезникова Марина Михайл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20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акова Татьяна Евген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ришаев Владимир Вячеславов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ий областной клинический центр специализированных видов медицинской помощи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аулова Елена Василье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ий областной клинический центр специализированных видов медицинской помощи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ашенцев Михаил Владимиров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ий областной клинический центр специализированных видов медицинской помощи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ельников Андрей Сергеев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ий областной клинический центр специализированных видов медицинской помощи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21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мышенкова Лариса Александ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областная офтольмологическ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арнеева Александра Василь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Логунов Дмитрий Владимирович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областная офтальмологическ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арафанова Марина Владими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Пензенская областная офтальмологическая больница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ульгина Любовь Викто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 "Пензенская областная офтальмологическая больница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22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961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1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четкова Елена Викто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Областной противотуберкулезный диспансер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Митлошук Татьяна Василье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Областной противотуберкулезный диспансер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охлебаева Елена Владими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Областной противотуберкулезный диспансер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Тархова Светлана Александровна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Областной противотуберкулезный диспансер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Шокаров Константин Гидович</w:t>
            </w:r>
          </w:p>
        </w:tc>
        <w:tc>
          <w:tcPr>
            <w:tcW w:w="4961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</w:tbl>
    <w:p w:rsidR="000A54E1" w:rsidRDefault="000A54E1">
      <w:pPr>
        <w:spacing w:after="200" w:line="276" w:lineRule="auto"/>
        <w:rPr>
          <w:sz w:val="28"/>
          <w:szCs w:val="20"/>
        </w:rPr>
      </w:pPr>
      <w:r>
        <w:rPr>
          <w:sz w:val="28"/>
        </w:rPr>
        <w:br w:type="page"/>
      </w:r>
    </w:p>
    <w:p w:rsidR="000A54E1" w:rsidRDefault="000A54E1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223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5 членов 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18 - 2023 гг.)</w:t>
      </w:r>
    </w:p>
    <w:p w:rsidR="008B65A7" w:rsidRDefault="008B65A7" w:rsidP="008B65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4819"/>
      </w:tblGrid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proofErr w:type="gramStart"/>
            <w:r w:rsidRPr="00FA1D5A">
              <w:rPr>
                <w:sz w:val="20"/>
                <w:szCs w:val="20"/>
              </w:rPr>
              <w:t>п</w:t>
            </w:r>
            <w:proofErr w:type="gramEnd"/>
            <w:r w:rsidRPr="00FA1D5A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9" w:type="dxa"/>
          </w:tcPr>
          <w:p w:rsidR="000A54E1" w:rsidRPr="00FA1D5A" w:rsidRDefault="000A54E1" w:rsidP="000A54E1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0A54E1" w:rsidRPr="00FA1D5A" w:rsidTr="000A54E1">
        <w:trPr>
          <w:trHeight w:val="251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:rsidR="000A54E1" w:rsidRPr="00FA1D5A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Верховцев Алексей Вадимов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Клиническая больница № 5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Гарин Александр Владимиров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Клиническая больница № 5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Кочетков Денис Вячеславович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Всероссийская политическая партия "ЕДИНАЯ РОССИЯ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Ходько Дарья Александр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Клиническая больница № 5"</w:t>
            </w:r>
          </w:p>
        </w:tc>
      </w:tr>
      <w:tr w:rsidR="000A54E1" w:rsidRPr="00FA1D5A" w:rsidTr="000A54E1">
        <w:trPr>
          <w:trHeight w:val="338"/>
        </w:trPr>
        <w:tc>
          <w:tcPr>
            <w:tcW w:w="567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:rsidR="000A54E1" w:rsidRDefault="000A54E1" w:rsidP="00290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Червякова Нина Ивановна</w:t>
            </w:r>
          </w:p>
        </w:tc>
        <w:tc>
          <w:tcPr>
            <w:tcW w:w="4819" w:type="dxa"/>
          </w:tcPr>
          <w:p w:rsidR="000A54E1" w:rsidRPr="00876A73" w:rsidRDefault="000A54E1" w:rsidP="00290B12">
            <w:pPr>
              <w:jc w:val="center"/>
              <w:rPr>
                <w:sz w:val="20"/>
                <w:szCs w:val="20"/>
              </w:rPr>
            </w:pPr>
            <w:r w:rsidRPr="00876A73">
              <w:rPr>
                <w:sz w:val="20"/>
                <w:szCs w:val="20"/>
              </w:rPr>
              <w:t>собрание избирателей по месту работы - ГБУЗ "Клиническая больница № 5"</w:t>
            </w:r>
          </w:p>
        </w:tc>
      </w:tr>
    </w:tbl>
    <w:p w:rsidR="00DA44C1" w:rsidRDefault="00DA44C1" w:rsidP="00B36AB3"/>
    <w:sectPr w:rsidR="00DA44C1" w:rsidSect="00B36AB3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/>
  <w:rsids>
    <w:rsidRoot w:val="00B36AB3"/>
    <w:rsid w:val="000A54E1"/>
    <w:rsid w:val="00290B12"/>
    <w:rsid w:val="003052F9"/>
    <w:rsid w:val="00402E89"/>
    <w:rsid w:val="004B7BC4"/>
    <w:rsid w:val="008B65A7"/>
    <w:rsid w:val="00A075E6"/>
    <w:rsid w:val="00A34686"/>
    <w:rsid w:val="00AC4BDC"/>
    <w:rsid w:val="00B36AB3"/>
    <w:rsid w:val="00B514A0"/>
    <w:rsid w:val="00CB65BB"/>
    <w:rsid w:val="00DA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AB3"/>
    <w:pPr>
      <w:keepNext/>
      <w:tabs>
        <w:tab w:val="left" w:pos="7938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A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6AB3"/>
    <w:rPr>
      <w:color w:val="0000FF"/>
      <w:u w:val="single"/>
    </w:rPr>
  </w:style>
  <w:style w:type="paragraph" w:customStyle="1" w:styleId="ConsPlusNonformat">
    <w:name w:val="ConsPlusNonformat"/>
    <w:rsid w:val="00B36A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uiPriority w:val="99"/>
    <w:rsid w:val="008B6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uiPriority w:val="99"/>
    <w:rsid w:val="008B65A7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8B65A7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8B65A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8B65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B65A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8B65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D7BF889918A409D15A2A9251457145B5E66090B41BDD7FAA487679D7C30E033393F8DEBDB993B4gCB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7BF889918A409D15A2A9251457145B5E66090B41BDD7FAA487679D7C30E033393F8DEBDB992B4gCB6M" TargetMode="External"/><Relationship Id="rId5" Type="http://schemas.openxmlformats.org/officeDocument/2006/relationships/hyperlink" Target="consultantplus://offline/ref=5CD7BF889918A409D15A2A9251457145B5E66090B41BDD7FAA487679D7C30E033393F8DEBDB992B2gCBD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9B52-A282-4F21-9E60-480C9D4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3</Pages>
  <Words>14252</Words>
  <Characters>81240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</dc:creator>
  <cp:lastModifiedBy>admin</cp:lastModifiedBy>
  <cp:revision>11</cp:revision>
  <dcterms:created xsi:type="dcterms:W3CDTF">2018-06-06T11:29:00Z</dcterms:created>
  <dcterms:modified xsi:type="dcterms:W3CDTF">2018-06-12T09:28:00Z</dcterms:modified>
</cp:coreProperties>
</file>